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C58" w:rsidRDefault="00333E46">
      <w:bookmarkStart w:id="0" w:name="_GoBack"/>
      <w:r>
        <w:rPr>
          <w:noProof/>
          <w:lang w:eastAsia="ru-RU"/>
        </w:rPr>
        <w:drawing>
          <wp:inline distT="0" distB="0" distL="0" distR="0">
            <wp:extent cx="7124700" cy="101467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422" cy="10156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2F5C58" w:rsidSect="00913203">
      <w:pgSz w:w="11906" w:h="16838"/>
      <w:pgMar w:top="426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3E46"/>
    <w:rsid w:val="002F5C58"/>
    <w:rsid w:val="00333E46"/>
    <w:rsid w:val="00730CA0"/>
    <w:rsid w:val="007F416B"/>
    <w:rsid w:val="0091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B10CA-E838-4592-8B71-F18DFFCF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Company>Home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argal</cp:lastModifiedBy>
  <cp:revision>3</cp:revision>
  <dcterms:created xsi:type="dcterms:W3CDTF">2015-06-04T03:52:00Z</dcterms:created>
  <dcterms:modified xsi:type="dcterms:W3CDTF">2015-06-04T05:43:00Z</dcterms:modified>
</cp:coreProperties>
</file>